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940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616B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0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616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0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4616B7" w:rsidRPr="007573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с.Круторожино ,с/т "Горняк", участок №113, </w:t>
      </w:r>
      <w:r w:rsidR="004616B7" w:rsidRPr="00757377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616B7" w:rsidRPr="007573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иселев Александр Ив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3573F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4616B7" w:rsidRPr="007573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иселев</w:t>
      </w:r>
      <w:r w:rsidR="00FF77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4616B7" w:rsidRPr="007573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</w:t>
      </w:r>
      <w:r w:rsidR="00FF77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4616B7" w:rsidRPr="007573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ович</w:t>
      </w:r>
      <w:r w:rsidR="00FF77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616B7" w:rsidRPr="007573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60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90" w:rsidRDefault="00474390" w:rsidP="00EF253D">
      <w:r>
        <w:separator/>
      </w:r>
    </w:p>
  </w:endnote>
  <w:endnote w:type="continuationSeparator" w:id="1">
    <w:p w:rsidR="00474390" w:rsidRDefault="0047439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90" w:rsidRDefault="00474390" w:rsidP="00EF253D">
      <w:r>
        <w:separator/>
      </w:r>
    </w:p>
  </w:footnote>
  <w:footnote w:type="continuationSeparator" w:id="1">
    <w:p w:rsidR="00474390" w:rsidRDefault="0047439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15269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3</cp:revision>
  <cp:lastPrinted>2022-02-17T11:34:00Z</cp:lastPrinted>
  <dcterms:created xsi:type="dcterms:W3CDTF">2022-04-07T04:06:00Z</dcterms:created>
  <dcterms:modified xsi:type="dcterms:W3CDTF">2022-04-07T04:37:00Z</dcterms:modified>
</cp:coreProperties>
</file>